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Pr="00951A1C" w:rsidRDefault="00E670C2" w:rsidP="00951A1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1A1C">
        <w:rPr>
          <w:sz w:val="26"/>
          <w:szCs w:val="26"/>
        </w:rPr>
        <w:t xml:space="preserve">От </w:t>
      </w:r>
      <w:r w:rsidR="00951A1C">
        <w:rPr>
          <w:sz w:val="26"/>
          <w:szCs w:val="26"/>
          <w:u w:val="single"/>
        </w:rPr>
        <w:t xml:space="preserve">     07.10.2025       </w:t>
      </w:r>
      <w:r w:rsidR="00951A1C">
        <w:rPr>
          <w:sz w:val="26"/>
          <w:szCs w:val="26"/>
        </w:rPr>
        <w:t xml:space="preserve"> №</w:t>
      </w:r>
      <w:r w:rsidR="00951A1C">
        <w:rPr>
          <w:sz w:val="26"/>
          <w:szCs w:val="26"/>
          <w:u w:val="single"/>
        </w:rPr>
        <w:t xml:space="preserve">   1568-р    </w:t>
      </w: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7995" w:rsidTr="00D7799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9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4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  <w:lang w:val="en-US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8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42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8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42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7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43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6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43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5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43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4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42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41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4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36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1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9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7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6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5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9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3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0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0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0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48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1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46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3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41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3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39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50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35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6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32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7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8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7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7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7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6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7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6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5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3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0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16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14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2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11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8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7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7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93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5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0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1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2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97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3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95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4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92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5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90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6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7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8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2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9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9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9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8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0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8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0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9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3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3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0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7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1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7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1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7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1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84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0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9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7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13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3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2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69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4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65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6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62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6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60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8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56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9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52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1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48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2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46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3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42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5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7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7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3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80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2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86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1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8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0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9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0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9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0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0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0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2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1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2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1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2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1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3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0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4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27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5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24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21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8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9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6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9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5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1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3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2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0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4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7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6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4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7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8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0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8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0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8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0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0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0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3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0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58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1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8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2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0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97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94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5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91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87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83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2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80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9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9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7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5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4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1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68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2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65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1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62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0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8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0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6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0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6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0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5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0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2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1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0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2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47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2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44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41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52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35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31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27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8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23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9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15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10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08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22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05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3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00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4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96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5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92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5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91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5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90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5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87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4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83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2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78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72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72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0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70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0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69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0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69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0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7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9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4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1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8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0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8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0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8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46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43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0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33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8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26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4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16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3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14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1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15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1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14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9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09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8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06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7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05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5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99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32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93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10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87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9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7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8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7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8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7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7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7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2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6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68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6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6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6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6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0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2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4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4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4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4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4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7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5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9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6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7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7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79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1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86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3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92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6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198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8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0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87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06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9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08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2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14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38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13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4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16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8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26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1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33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50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42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45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9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49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9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0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9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0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1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94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4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0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6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0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7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0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57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0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69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69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69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2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70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72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8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72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3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78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4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83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5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87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6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90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6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91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6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92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52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296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4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00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2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05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2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08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1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10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30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15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8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23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27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31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5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35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41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44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2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47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2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0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1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2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0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6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0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6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06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6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1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58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2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62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65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68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5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1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4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2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7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9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79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80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7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83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6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87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5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91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54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94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5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397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0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4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3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22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8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5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1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2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1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10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0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8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0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76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2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6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4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44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08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2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1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1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3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300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6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9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6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8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18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75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21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6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24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5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27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3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0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3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1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3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2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2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2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90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1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9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0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9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1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8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3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7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4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6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38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4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43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29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46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1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49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80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53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8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57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7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60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6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62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4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66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3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0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1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3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70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7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8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0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8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1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7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2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7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2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7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1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7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1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3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0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3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0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3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0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0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9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0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9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601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79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8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3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69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87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56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90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4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92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3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96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26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498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51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2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9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5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lastRenderedPageBreak/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8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7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7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08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11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14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16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0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5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3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5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6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6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8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7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7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29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6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32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5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35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4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39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3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42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2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46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1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49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40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1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97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3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9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5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6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7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59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1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5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3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  <w:tr w:rsidR="00D77995" w:rsidTr="00D7799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D7799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38238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pStyle w:val="TableParagraph"/>
              <w:ind w:right="7"/>
              <w:rPr>
                <w:sz w:val="24"/>
                <w:szCs w:val="24"/>
              </w:rPr>
            </w:pPr>
            <w:r w:rsidRPr="00D77995">
              <w:rPr>
                <w:spacing w:val="-2"/>
                <w:sz w:val="24"/>
                <w:szCs w:val="24"/>
              </w:rPr>
              <w:t>220564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95" w:rsidRPr="00D77995" w:rsidRDefault="00D77995" w:rsidP="00D77995">
            <w:pPr>
              <w:jc w:val="center"/>
              <w:rPr>
                <w:sz w:val="24"/>
                <w:szCs w:val="24"/>
              </w:rPr>
            </w:pPr>
            <w:r w:rsidRPr="00D779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1E6" w:rsidRDefault="00E141E6" w:rsidP="00406DC6">
      <w:r>
        <w:separator/>
      </w:r>
    </w:p>
  </w:endnote>
  <w:endnote w:type="continuationSeparator" w:id="0">
    <w:p w:rsidR="00E141E6" w:rsidRDefault="00E141E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5" w:rsidRDefault="00D77995">
    <w:pPr>
      <w:pStyle w:val="Footer"/>
      <w:jc w:val="center"/>
    </w:pPr>
  </w:p>
  <w:p w:rsidR="00D77995" w:rsidRDefault="00D77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1E6" w:rsidRDefault="00E141E6" w:rsidP="00406DC6">
      <w:r>
        <w:separator/>
      </w:r>
    </w:p>
  </w:footnote>
  <w:footnote w:type="continuationSeparator" w:id="0">
    <w:p w:rsidR="00E141E6" w:rsidRDefault="00E141E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D77995" w:rsidRDefault="004E1E1F">
        <w:pPr>
          <w:pStyle w:val="Header"/>
          <w:jc w:val="center"/>
        </w:pPr>
        <w:fldSimple w:instr="PAGE">
          <w:r w:rsidR="00951A1C">
            <w:rPr>
              <w:noProof/>
            </w:rPr>
            <w:t>2</w:t>
          </w:r>
        </w:fldSimple>
      </w:p>
    </w:sdtContent>
  </w:sdt>
  <w:p w:rsidR="00D77995" w:rsidRDefault="00D779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1D7F48"/>
    <w:rsid w:val="00282A43"/>
    <w:rsid w:val="0033720B"/>
    <w:rsid w:val="003377CD"/>
    <w:rsid w:val="00406DC6"/>
    <w:rsid w:val="004E1E1F"/>
    <w:rsid w:val="00506F54"/>
    <w:rsid w:val="00667071"/>
    <w:rsid w:val="00951A1C"/>
    <w:rsid w:val="009D77FA"/>
    <w:rsid w:val="00BF41F7"/>
    <w:rsid w:val="00C13B5A"/>
    <w:rsid w:val="00D77995"/>
    <w:rsid w:val="00D87F3F"/>
    <w:rsid w:val="00E141E6"/>
    <w:rsid w:val="00E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D77995"/>
    <w:pPr>
      <w:widowControl w:val="0"/>
      <w:suppressAutoHyphens w:val="0"/>
      <w:autoSpaceDE w:val="0"/>
      <w:autoSpaceDN w:val="0"/>
      <w:spacing w:before="124"/>
      <w:ind w:left="13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AB4092-4BBC-4A72-8BB3-93378E19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9</cp:revision>
  <cp:lastPrinted>2021-08-04T07:19:00Z</cp:lastPrinted>
  <dcterms:created xsi:type="dcterms:W3CDTF">2021-11-09T06:35:00Z</dcterms:created>
  <dcterms:modified xsi:type="dcterms:W3CDTF">2025-10-07T13:58:00Z</dcterms:modified>
  <dc:language>ru-RU</dc:language>
</cp:coreProperties>
</file>